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9004" w14:textId="77777777" w:rsidR="002A33B3" w:rsidRPr="008A0A2F" w:rsidRDefault="002A33B3" w:rsidP="002A33B3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r w:rsidRPr="008A0A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4C1CC" wp14:editId="435BA832">
                <wp:simplePos x="0" y="0"/>
                <wp:positionH relativeFrom="column">
                  <wp:posOffset>-85090</wp:posOffset>
                </wp:positionH>
                <wp:positionV relativeFrom="paragraph">
                  <wp:posOffset>-569405</wp:posOffset>
                </wp:positionV>
                <wp:extent cx="6276975" cy="1992573"/>
                <wp:effectExtent l="0" t="0" r="28575" b="27305"/>
                <wp:wrapNone/>
                <wp:docPr id="3" name="Rettangolo 3" title="riquadro intestaz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992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CE47" id="Rettangolo 3" o:spid="_x0000_s1026" alt="Titolo: riquadro intestazione" style="position:absolute;margin-left:-6.7pt;margin-top:-44.85pt;width:494.25pt;height:1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" filled="f"/>
            </w:pict>
          </mc:Fallback>
        </mc:AlternateContent>
      </w:r>
      <w:r w:rsidRPr="008A0A2F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Pr="008A0A2F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MANDA DI FINANZIAMENTO</w:t>
      </w:r>
    </w:p>
    <w:p w14:paraId="17E4A446" w14:textId="77777777" w:rsidR="0070681A" w:rsidRPr="008A0A2F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8A0A2F">
        <w:rPr>
          <w:rFonts w:ascii="Times New Roman" w:hAnsi="Times New Roman"/>
          <w:b/>
          <w:bCs/>
          <w:sz w:val="34"/>
          <w:szCs w:val="34"/>
        </w:rPr>
        <w:t xml:space="preserve">per l’aumento di resilienza delle strutture </w:t>
      </w:r>
      <w:r w:rsidR="0070681A" w:rsidRPr="008A0A2F">
        <w:rPr>
          <w:rFonts w:ascii="Times New Roman" w:hAnsi="Times New Roman"/>
          <w:b/>
          <w:bCs/>
          <w:sz w:val="34"/>
          <w:szCs w:val="34"/>
        </w:rPr>
        <w:t xml:space="preserve">sedi di attività economiche e produttive </w:t>
      </w:r>
    </w:p>
    <w:p w14:paraId="397EDB76" w14:textId="77777777" w:rsidR="002A33B3" w:rsidRPr="008A0A2F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Cs/>
          <w:i/>
          <w:sz w:val="20"/>
          <w:szCs w:val="36"/>
        </w:rPr>
      </w:pPr>
      <w:r w:rsidRPr="008A0A2F">
        <w:rPr>
          <w:rFonts w:ascii="Times New Roman" w:hAnsi="Times New Roman"/>
          <w:bCs/>
          <w:i/>
          <w:sz w:val="20"/>
          <w:szCs w:val="36"/>
        </w:rPr>
        <w:t xml:space="preserve">(art. </w:t>
      </w:r>
      <w:r w:rsidR="0070681A" w:rsidRPr="008A0A2F">
        <w:rPr>
          <w:rFonts w:ascii="Times New Roman" w:hAnsi="Times New Roman"/>
          <w:bCs/>
          <w:i/>
          <w:sz w:val="20"/>
          <w:szCs w:val="36"/>
        </w:rPr>
        <w:t>4</w:t>
      </w:r>
      <w:r w:rsidRPr="008A0A2F">
        <w:rPr>
          <w:rFonts w:ascii="Times New Roman" w:hAnsi="Times New Roman"/>
          <w:bCs/>
          <w:i/>
          <w:sz w:val="20"/>
          <w:szCs w:val="36"/>
        </w:rPr>
        <w:t>, del Decreto del Presidente del Consiglio dei Ministri del 27/02/219)</w:t>
      </w:r>
    </w:p>
    <w:p w14:paraId="52B60306" w14:textId="77777777" w:rsidR="002A33B3" w:rsidRPr="008A0A2F" w:rsidRDefault="002A33B3" w:rsidP="002A33B3">
      <w:pPr>
        <w:autoSpaceDE w:val="0"/>
        <w:autoSpaceDN w:val="0"/>
        <w:adjustRightInd w:val="0"/>
        <w:spacing w:after="120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0A2F">
        <w:rPr>
          <w:rFonts w:ascii="Times New Roman" w:hAnsi="Times New Roman"/>
          <w:b/>
          <w:bCs/>
          <w:sz w:val="28"/>
          <w:szCs w:val="28"/>
        </w:rPr>
        <w:t>REGIONE LAZIO</w:t>
      </w:r>
    </w:p>
    <w:p w14:paraId="2B9EF01F" w14:textId="77777777" w:rsidR="002A33B3" w:rsidRPr="008A0A2F" w:rsidRDefault="002A33B3" w:rsidP="002A33B3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0A2F">
        <w:rPr>
          <w:rFonts w:ascii="Times New Roman" w:hAnsi="Times New Roman"/>
          <w:b/>
          <w:bCs/>
          <w:sz w:val="28"/>
          <w:szCs w:val="28"/>
        </w:rPr>
        <w:t>EVENTI CALAMITOSI DEL 29 E 30 OTTOBRE 2018</w:t>
      </w:r>
    </w:p>
    <w:p w14:paraId="0B6EA12B" w14:textId="77777777" w:rsidR="0070681A" w:rsidRPr="008A0A2F" w:rsidRDefault="0070681A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8A0A2F">
        <w:rPr>
          <w:rFonts w:ascii="TimesNewRoman,Bold" w:hAnsi="TimesNewRoman,Bold" w:cs="TimesNewRoman,Bold"/>
          <w:b/>
          <w:bCs/>
          <w:sz w:val="28"/>
          <w:szCs w:val="28"/>
        </w:rPr>
        <w:t>DICHIARAZIONE SOSTITUTIVA DI CERTIFICATO/ATTO NOTORIO</w:t>
      </w:r>
    </w:p>
    <w:p w14:paraId="2E29A22C" w14:textId="77777777" w:rsidR="0070681A" w:rsidRPr="008A0A2F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8A0A2F">
        <w:rPr>
          <w:rFonts w:ascii="TimesNewRoman,Bold" w:hAnsi="TimesNewRoman,Bold" w:cs="TimesNewRoman,Bold"/>
          <w:bCs/>
          <w:sz w:val="24"/>
          <w:szCs w:val="24"/>
        </w:rPr>
        <w:t>Ai sensi degli articoli 46 e 47 del decreto del Presidente della Repubblica n. 445/2000</w:t>
      </w:r>
    </w:p>
    <w:p w14:paraId="0E3F4AA1" w14:textId="77777777" w:rsidR="0070681A" w:rsidRPr="008A0A2F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1B13" w:rsidRPr="008A0A2F" w14:paraId="3ECA8B7A" w14:textId="77777777" w:rsidTr="00276008">
        <w:tc>
          <w:tcPr>
            <w:tcW w:w="9667" w:type="dxa"/>
            <w:shd w:val="clear" w:color="auto" w:fill="auto"/>
          </w:tcPr>
          <w:p w14:paraId="2D1EB165" w14:textId="77777777" w:rsidR="00DE2A91" w:rsidRPr="008A0A2F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SEZIONE 1     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>Identificazione del rappresentante dell’Impresa</w:t>
            </w:r>
          </w:p>
          <w:p w14:paraId="0D883E4B" w14:textId="77777777" w:rsidR="00C61B13" w:rsidRPr="008A0A2F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______ il _____/______/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 PEC _________________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14:paraId="7B55A50D" w14:textId="77777777" w:rsidR="00A520E4" w:rsidRPr="008A0A2F" w:rsidRDefault="00A520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61B13" w:rsidRPr="008A0A2F" w14:paraId="4AF6CB78" w14:textId="77777777" w:rsidTr="0070681A">
        <w:trPr>
          <w:trHeight w:val="551"/>
        </w:trPr>
        <w:tc>
          <w:tcPr>
            <w:tcW w:w="5000" w:type="pct"/>
            <w:shd w:val="clear" w:color="auto" w:fill="auto"/>
          </w:tcPr>
          <w:p w14:paraId="1FA9ECD8" w14:textId="77777777" w:rsidR="00DE2A91" w:rsidRPr="008A0A2F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SEZIONE 2     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>Identificazione dell’Impresa</w:t>
            </w:r>
          </w:p>
          <w:p w14:paraId="54EFDD87" w14:textId="77777777" w:rsidR="00517561" w:rsidRPr="008A0A2F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(forma giuridica_________________________________), costituita il _____/______/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 w:rsidRPr="008A0A2F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partita I.V.A. n. </w:t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8A0A2F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14:paraId="111273B0" w14:textId="77777777" w:rsidR="00517561" w:rsidRPr="008A0A2F" w:rsidRDefault="00517561" w:rsidP="0051756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8A0A2F" w14:paraId="5A2DB295" w14:textId="77777777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14:paraId="0BECF325" w14:textId="77777777" w:rsidR="00FB0444" w:rsidRPr="008A0A2F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1C387B81" w14:textId="77777777" w:rsidR="00FB0444" w:rsidRPr="008A0A2F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3DE6CC05" w14:textId="77777777" w:rsidR="00FB0444" w:rsidRPr="008A0A2F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8A0A2F" w14:paraId="5CF9B6B9" w14:textId="77777777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14:paraId="2628E502" w14:textId="77777777" w:rsidR="00FB0444" w:rsidRPr="008A0A2F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09E64044" w14:textId="77777777" w:rsidR="00FB0444" w:rsidRPr="008A0A2F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613C2F91" w14:textId="77777777" w:rsidR="00FB0444" w:rsidRPr="008A0A2F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8A0A2F" w14:paraId="61289FF7" w14:textId="7777777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72E3CA5E" w14:textId="77777777" w:rsidR="00FB0444" w:rsidRPr="008A0A2F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27D77F52" w14:textId="77777777" w:rsidR="00FB0444" w:rsidRPr="008A0A2F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113C3A58" w14:textId="77777777" w:rsidR="00FB0444" w:rsidRPr="008A0A2F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E96F55E" w14:textId="77777777" w:rsidR="00FB0444" w:rsidRPr="008A0A2F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10500838" w14:textId="77777777" w:rsidR="00FB0444" w:rsidRPr="008A0A2F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958037D" w14:textId="77777777" w:rsidR="00FB0444" w:rsidRPr="008A0A2F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708AC69F" w14:textId="77777777" w:rsidR="00FB0444" w:rsidRPr="008A0A2F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6F2B767" w14:textId="77777777" w:rsidR="00FB0444" w:rsidRPr="008A0A2F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7872A4C9" w14:textId="77777777" w:rsidR="00FB0444" w:rsidRPr="008A0A2F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A2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0A2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6E8DA4C3" w14:textId="77777777" w:rsidR="00C61B13" w:rsidRPr="008A0A2F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8A0A2F" w14:paraId="388B147D" w14:textId="77777777" w:rsidTr="00CB1EEA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E89388" w14:textId="77777777" w:rsidR="00A520E4" w:rsidRPr="008A0A2F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14:paraId="0D70B98D" w14:textId="77777777" w:rsidR="00A520E4" w:rsidRPr="008A0A2F" w:rsidRDefault="00A520E4" w:rsidP="00CB1EE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  <w:r w:rsidR="00CB1EEA" w:rsidRPr="008A0A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14:paraId="4A9DD713" w14:textId="77777777" w:rsidR="00006EAC" w:rsidRPr="008A0A2F" w:rsidRDefault="00006EAC" w:rsidP="00006EAC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A0A2F">
        <w:rPr>
          <w:rFonts w:ascii="Times New Roman" w:hAnsi="Times New Roman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8A0A2F" w14:paraId="0F585D8A" w14:textId="77777777" w:rsidTr="00225AA5">
        <w:tc>
          <w:tcPr>
            <w:tcW w:w="9923" w:type="dxa"/>
            <w:shd w:val="clear" w:color="auto" w:fill="auto"/>
          </w:tcPr>
          <w:p w14:paraId="2450E1AD" w14:textId="77777777" w:rsidR="00250252" w:rsidRPr="008A0A2F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br w:type="page"/>
              <w:t xml:space="preserve">SEZIONE </w:t>
            </w:r>
            <w:r w:rsidR="00C61B13" w:rsidRPr="008A0A2F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70681A" w:rsidRPr="008A0A2F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14:paraId="4DEE614B" w14:textId="77777777" w:rsidR="00250252" w:rsidRPr="008A0A2F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D1763F8" w14:textId="77777777" w:rsidR="008F2D0C" w:rsidRPr="008A0A2F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il finanziamento per la ricostruzione in sito dell’immobile distrutto nel quale ha sede l’attività o che costituisce attività;</w:t>
            </w:r>
          </w:p>
          <w:p w14:paraId="15630640" w14:textId="77777777" w:rsidR="008F2D0C" w:rsidRPr="008A0A2F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la delocalizzazione, previa demolizione dell’immobile distrutto nel quale ha sede </w:t>
            </w:r>
            <w:r w:rsidR="008F2D0C" w:rsidRPr="008A0A2F">
              <w:rPr>
                <w:rFonts w:ascii="Times New Roman" w:hAnsi="Times New Roman"/>
                <w:sz w:val="24"/>
                <w:szCs w:val="24"/>
              </w:rPr>
              <w:t>l’attività o che costituisce attività, costruendo o acquistando una nuova unità immobiliare in altro sito della medesima Regione se la relativa ricostruzione in sito non sia possibile, ai sensi dell’art. 4 comma 2 lettera b) del DPCM 27 febbraio 2019;</w:t>
            </w:r>
          </w:p>
          <w:p w14:paraId="12F380F9" w14:textId="0FCC393C" w:rsidR="00CB1EEA" w:rsidRPr="008A0A2F" w:rsidRDefault="00CB1EEA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il finanziamento per il ripristino, recupero e manutenzione straordinaria di opere e impianti dell’immobile danneggiati o distrutti a seguito dell’evento calamitoso;</w:t>
            </w:r>
          </w:p>
          <w:p w14:paraId="22A77B05" w14:textId="77777777" w:rsidR="00C61B13" w:rsidRPr="008A0A2F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8A0A2F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p w14:paraId="0E2728E4" w14:textId="77777777" w:rsidR="00250252" w:rsidRPr="008A0A2F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8A0A2F">
              <w:rPr>
                <w:rFonts w:ascii="Times New Roman" w:hAnsi="Times New Roman"/>
                <w:sz w:val="24"/>
                <w:szCs w:val="24"/>
              </w:rPr>
              <w:t>acquisto di scorte di materie prime, semilavorati e prodotti finiti danneggiati o distrutti e non più utilizzabili.</w:t>
            </w:r>
            <w:r w:rsidR="00250252" w:rsidRPr="008A0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C093F23" w14:textId="77777777" w:rsidR="00CB1EEA" w:rsidRPr="008A0A2F" w:rsidRDefault="00CB1EEA" w:rsidP="00CB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"/>
        <w:rPr>
          <w:rFonts w:ascii="Arial Narrow" w:hAnsi="Arial Narrow" w:cs="TimesNewRoman,Bold"/>
          <w:b/>
          <w:bCs/>
          <w:sz w:val="20"/>
          <w:szCs w:val="20"/>
        </w:rPr>
      </w:pPr>
      <w:r w:rsidRPr="008A0A2F">
        <w:rPr>
          <w:rFonts w:ascii="Arial Narrow" w:hAnsi="Arial Narrow" w:cs="TimesNewRoman,Bold"/>
          <w:b/>
          <w:bCs/>
          <w:sz w:val="20"/>
          <w:szCs w:val="20"/>
        </w:rPr>
        <w:t xml:space="preserve">Il sottoscritto prende atto che la presente segnalazione </w:t>
      </w:r>
      <w:r w:rsidR="0053143B" w:rsidRPr="008A0A2F">
        <w:rPr>
          <w:rFonts w:ascii="Arial Narrow" w:hAnsi="Arial Narrow" w:cs="TimesNewRoman,Bold"/>
          <w:b/>
          <w:bCs/>
          <w:sz w:val="20"/>
          <w:szCs w:val="20"/>
        </w:rPr>
        <w:t xml:space="preserve">riguardante </w:t>
      </w:r>
      <w:r w:rsidRPr="008A0A2F">
        <w:rPr>
          <w:rFonts w:ascii="Arial Narrow" w:hAnsi="Arial Narrow" w:cs="TimesNewRoman,Bold"/>
          <w:b/>
          <w:bCs/>
          <w:sz w:val="20"/>
          <w:szCs w:val="20"/>
        </w:rPr>
        <w:t>le voci relative ai “macchinari ed alle attrezzature” ed alle “scorte” è prodotta esclusivamente ai fini della ricognizione prevista dall’articolo 4 del DPCM 27 febbraio 2019 in previsione di un eventuale finanziamento per tali voci di danno e non costituisce riconoscimento automatico di eventuali contributi a carico della finanza pubblica per il ristoro dei danni subiti.</w:t>
      </w:r>
    </w:p>
    <w:p w14:paraId="19C810E9" w14:textId="77777777" w:rsidR="00CB1EEA" w:rsidRPr="008A0A2F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14:paraId="2B3D8367" w14:textId="77777777" w:rsidR="00CB1EEA" w:rsidRPr="008A0A2F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A0A2F">
        <w:rPr>
          <w:rFonts w:ascii="TimesNewRoman" w:hAnsi="TimesNewRoman" w:cs="TimesNewRoman"/>
          <w:i/>
          <w:sz w:val="24"/>
          <w:szCs w:val="24"/>
        </w:rPr>
        <w:t>Data</w:t>
      </w:r>
      <w:r w:rsidRPr="008A0A2F">
        <w:rPr>
          <w:rFonts w:ascii="TimesNewRoman" w:hAnsi="TimesNewRoman" w:cs="TimesNewRoman"/>
          <w:sz w:val="24"/>
          <w:szCs w:val="24"/>
        </w:rPr>
        <w:t>___/____/_______</w:t>
      </w:r>
      <w:r w:rsidRPr="008A0A2F">
        <w:rPr>
          <w:rFonts w:ascii="TimesNewRoman" w:hAnsi="TimesNewRoman" w:cs="TimesNewRoman"/>
          <w:sz w:val="24"/>
          <w:szCs w:val="24"/>
        </w:rPr>
        <w:tab/>
      </w:r>
      <w:r w:rsidRPr="008A0A2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14:paraId="71E6C834" w14:textId="77777777" w:rsidR="00CB1EEA" w:rsidRPr="008A0A2F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A0A2F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14:paraId="3D9B5F2A" w14:textId="77777777" w:rsidR="006462B3" w:rsidRPr="008A0A2F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8A0A2F">
        <w:rPr>
          <w:rFonts w:ascii="Times New Roman" w:hAnsi="Times New Roman"/>
          <w:sz w:val="24"/>
          <w:szCs w:val="24"/>
        </w:rPr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  <w:r w:rsidRPr="008A0A2F">
        <w:rPr>
          <w:rFonts w:ascii="Times New Roman" w:hAnsi="Times New Roman"/>
          <w:b/>
          <w:bCs/>
          <w:spacing w:val="276"/>
          <w:sz w:val="28"/>
          <w:szCs w:val="28"/>
        </w:rPr>
        <w:t xml:space="preserve"> </w:t>
      </w:r>
    </w:p>
    <w:p w14:paraId="0C9E93DF" w14:textId="77777777" w:rsidR="006462B3" w:rsidRPr="008A0A2F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3A9B7BAC" w14:textId="77777777" w:rsidR="006462B3" w:rsidRPr="008A0A2F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8A0A2F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p w14:paraId="79E44F05" w14:textId="77777777" w:rsidR="006462B3" w:rsidRPr="008A0A2F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B13" w:rsidRPr="008A0A2F" w14:paraId="2BE8D1BE" w14:textId="77777777" w:rsidTr="006462B3">
        <w:trPr>
          <w:trHeight w:val="9940"/>
        </w:trPr>
        <w:tc>
          <w:tcPr>
            <w:tcW w:w="9628" w:type="dxa"/>
          </w:tcPr>
          <w:p w14:paraId="46B87557" w14:textId="77777777" w:rsidR="00C61B13" w:rsidRPr="008A0A2F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SEZIONE 4     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14:paraId="2D7A74A1" w14:textId="77777777" w:rsidR="00C61B13" w:rsidRPr="008A0A2F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 w:rsidRPr="008A0A2F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 w:rsidRPr="008A0A2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 w:rsidRPr="008A0A2F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DD91F27" w14:textId="77777777" w:rsidR="00C61B13" w:rsidRPr="008A0A2F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14:paraId="1D8CECC4" w14:textId="77777777" w:rsidR="00C61B13" w:rsidRPr="008A0A2F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</w:p>
          <w:p w14:paraId="4263EDA0" w14:textId="77777777" w:rsidR="00C61B13" w:rsidRPr="008A0A2F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al n. civico ______, in località _______________________________, CAP ___________</w:t>
            </w:r>
          </w:p>
          <w:p w14:paraId="0E9FE579" w14:textId="77777777" w:rsidR="00C61B13" w:rsidRPr="008A0A2F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e distinta in catasto al foglio n. ______  particella n. _____ sub ______ categoria _______</w:t>
            </w:r>
          </w:p>
          <w:p w14:paraId="27331E56" w14:textId="77777777" w:rsidR="00C61B13" w:rsidRPr="008A0A2F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14:paraId="6F1F98BD" w14:textId="77777777" w:rsidR="00C61B13" w:rsidRPr="008A0A2F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i proprietà dell’impresa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14:paraId="2A338026" w14:textId="77777777" w:rsidR="00C61B13" w:rsidRPr="008A0A2F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8A0A2F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: ___________________________________)</w:t>
            </w:r>
          </w:p>
          <w:p w14:paraId="14C80474" w14:textId="77777777" w:rsidR="00C61B13" w:rsidRPr="008A0A2F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)</w:t>
            </w:r>
          </w:p>
          <w:p w14:paraId="585F9707" w14:textId="77777777" w:rsidR="00C61B13" w:rsidRPr="008A0A2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8A0A2F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 ______________________________________)</w:t>
            </w:r>
          </w:p>
          <w:p w14:paraId="6631CCEB" w14:textId="77777777" w:rsidR="00C61B13" w:rsidRPr="008A0A2F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 w:rsidRPr="008A0A2F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1F8F4A5C" w14:textId="77777777" w:rsidR="00DC3839" w:rsidRPr="008A0A2F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hiesta di </w:t>
            </w:r>
            <w:r w:rsidR="00E97599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finanziamento </w:t>
            </w: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per i soli danni occorsi alle parti comuni strutturali e non strutturali del fabbricato si rimanda alla compilazione della “Domanda di </w:t>
            </w:r>
            <w:r w:rsidR="00E97599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finanziamento</w:t>
            </w: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</w:t>
            </w:r>
            <w:r w:rsidR="00E97599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per l’aumento di resilienza delle strutture di proprietà privata</w:t>
            </w: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”</w:t>
            </w:r>
            <w:r w:rsidR="00E97599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(Mod. B</w:t>
            </w:r>
            <w:r w:rsidR="0053143B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1</w:t>
            </w:r>
            <w:r w:rsidR="00E97599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,</w:t>
            </w: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</w:t>
            </w:r>
          </w:p>
          <w:p w14:paraId="57246FFB" w14:textId="77777777" w:rsidR="00DC3839" w:rsidRPr="008A0A2F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Se già prodotto, riportare qui gli estremi della domanda (Mod. B</w:t>
            </w:r>
            <w:r w:rsidR="0053143B"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1</w:t>
            </w:r>
            <w:r w:rsidRPr="008A0A2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, n°………………..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8A0A2F" w14:paraId="78749367" w14:textId="77777777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C89" w14:textId="77777777" w:rsidR="002E3DA8" w:rsidRPr="008A0A2F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SEZIONE </w:t>
            </w:r>
            <w:r w:rsidR="002E3DA8" w:rsidRPr="008A0A2F"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14:paraId="63903452" w14:textId="77777777" w:rsidR="00C61B13" w:rsidRPr="008A0A2F" w:rsidRDefault="00C61B13" w:rsidP="00877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 w:rsidR="002E3DA8" w:rsidRPr="008A0A2F">
              <w:rPr>
                <w:rFonts w:ascii="TimesNewRoman" w:hAnsi="TimesNewRoman" w:cs="TimesNewRoman"/>
                <w:sz w:val="24"/>
                <w:szCs w:val="24"/>
              </w:rPr>
              <w:t xml:space="preserve">, alla data della presente dichiarazione,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l’unità immobiliare è:</w:t>
            </w:r>
          </w:p>
          <w:p w14:paraId="2E34229B" w14:textId="77777777" w:rsidR="00C61B13" w:rsidRPr="008A0A2F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DC3839" w:rsidRPr="008A0A2F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  <w:r w:rsidR="0053143B" w:rsidRPr="008A0A2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21204E9B" w14:textId="77777777" w:rsidR="00CC74ED" w:rsidRPr="008A0A2F" w:rsidRDefault="00CC74ED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14:paraId="6F744FEC" w14:textId="77777777" w:rsidR="00C61B13" w:rsidRPr="008A0A2F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14:paraId="5C2AF2BD" w14:textId="77777777" w:rsidR="00C61B13" w:rsidRPr="008A0A2F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216415" w:rsidRPr="008A0A2F">
              <w:rPr>
                <w:rFonts w:ascii="TimesNewRoman" w:hAnsi="TimesNewRoman" w:cs="TimesNewRoman"/>
                <w:sz w:val="24"/>
                <w:szCs w:val="24"/>
              </w:rPr>
              <w:t xml:space="preserve"> a seguito dei danni causati dall’evento calamitoso</w:t>
            </w:r>
          </w:p>
          <w:p w14:paraId="76AF2CFA" w14:textId="77777777" w:rsidR="00C61B13" w:rsidRPr="008A0A2F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in parte   </w:t>
            </w:r>
          </w:p>
          <w:p w14:paraId="395D5760" w14:textId="77777777" w:rsidR="00C61B13" w:rsidRPr="008A0A2F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14:paraId="4CEDCEB9" w14:textId="77777777" w:rsidR="00DC3839" w:rsidRPr="008A0A2F" w:rsidRDefault="00DC3839" w:rsidP="00DC38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e che la stessa:</w:t>
            </w:r>
          </w:p>
          <w:p w14:paraId="5A2068AC" w14:textId="77777777" w:rsidR="00DC3839" w:rsidRPr="008A0A2F" w:rsidRDefault="00DC3839" w:rsidP="00DC383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è stata evacuata dal _____/______/________ al _____/______/________</w:t>
            </w:r>
          </w:p>
          <w:p w14:paraId="285C63AE" w14:textId="77777777" w:rsidR="00DC3839" w:rsidRPr="008A0A2F" w:rsidRDefault="00DC3839" w:rsidP="00DC3839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 w14:paraId="7B68D1D7" w14:textId="77777777" w:rsidR="00DC3839" w:rsidRPr="008A0A2F" w:rsidRDefault="00DC3839" w:rsidP="00DC3839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con sistemazione alternativa a spese: </w:t>
            </w:r>
          </w:p>
          <w:p w14:paraId="7F4717D1" w14:textId="77777777" w:rsidR="00DC3839" w:rsidRPr="008A0A2F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14:paraId="6569B0B9" w14:textId="77777777" w:rsidR="00DC3839" w:rsidRPr="008A0A2F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14:paraId="22AD9688" w14:textId="77777777" w:rsidR="00DC3839" w:rsidRPr="008A0A2F" w:rsidRDefault="00DC3839" w:rsidP="00AB412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14:paraId="2B47D8DF" w14:textId="77777777" w:rsidR="002E3DA8" w:rsidRPr="008A0A2F" w:rsidRDefault="002E3DA8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5 - Descrizione unità immobiliare acquistata/da acquistare in caso di delocalizzazione"/>
      </w:tblPr>
      <w:tblGrid>
        <w:gridCol w:w="9933"/>
      </w:tblGrid>
      <w:tr w:rsidR="00FB085F" w:rsidRPr="008A0A2F" w14:paraId="34F0826B" w14:textId="77777777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FA0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SEZIONE 6</w:t>
            </w:r>
            <w:r w:rsidRPr="008A0A2F">
              <w:rPr>
                <w:rFonts w:ascii="Times New Roman" w:hAnsi="Times New Roman"/>
                <w:sz w:val="24"/>
                <w:szCs w:val="24"/>
              </w:rPr>
              <w:tab/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14:paraId="0293BB4F" w14:textId="77777777" w:rsidR="00FB085F" w:rsidRPr="008A0A2F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14:paraId="788574AD" w14:textId="77777777" w:rsidR="00FB085F" w:rsidRPr="008A0A2F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8A0A2F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8A0A2F">
              <w:rPr>
                <w:rFonts w:ascii="Times New Roman" w:hAnsi="Times New Roman"/>
                <w:b/>
                <w:sz w:val="24"/>
              </w:rPr>
              <w:t>acquistata</w:t>
            </w:r>
            <w:r w:rsidRPr="008A0A2F">
              <w:rPr>
                <w:rFonts w:ascii="Times New Roman" w:hAnsi="Times New Roman"/>
                <w:sz w:val="24"/>
              </w:rPr>
              <w:t xml:space="preserve"> è ubicata in:</w:t>
            </w:r>
          </w:p>
          <w:p w14:paraId="32DA0CC8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14:paraId="72292FD7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al  n. civico ______, in località ________________________________, CAP ____________</w:t>
            </w:r>
          </w:p>
          <w:p w14:paraId="311D4D7B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14:paraId="4C32439F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lastRenderedPageBreak/>
              <w:t>e  distinta in catasto al foglio n. ______,  mappale ______, sub ______, categoria ________,</w:t>
            </w:r>
          </w:p>
          <w:p w14:paraId="3F58FFBB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 xml:space="preserve"> ammonta ad €__________________________________ </w:t>
            </w:r>
            <w:r w:rsidRPr="008A0A2F">
              <w:rPr>
                <w:rFonts w:ascii="Times New Roman" w:hAnsi="Times New Roman"/>
                <w:sz w:val="24"/>
                <w:szCs w:val="24"/>
              </w:rPr>
              <w:t>(</w:t>
            </w:r>
            <w:r w:rsidRPr="008A0A2F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>e che</w:t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 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14:paraId="54578206" w14:textId="77777777" w:rsidR="00FB085F" w:rsidRPr="008A0A2F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8A0A2F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8A0A2F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8A0A2F">
              <w:rPr>
                <w:rFonts w:ascii="Times New Roman" w:hAnsi="Times New Roman"/>
                <w:b/>
                <w:sz w:val="24"/>
              </w:rPr>
              <w:t>da acquistare</w:t>
            </w:r>
            <w:r w:rsidRPr="008A0A2F">
              <w:rPr>
                <w:rFonts w:ascii="Times New Roman" w:hAnsi="Times New Roman"/>
                <w:sz w:val="24"/>
              </w:rPr>
              <w:t xml:space="preserve"> è ubicata in:</w:t>
            </w:r>
          </w:p>
          <w:p w14:paraId="3C23F8E5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14:paraId="4B10456E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al  n. civico ______, in località ________________________________, CAP ___________, </w:t>
            </w:r>
          </w:p>
          <w:p w14:paraId="4A445770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14:paraId="3ADB52A8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14:paraId="0AFED140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</w:pPr>
            <w:r w:rsidRPr="008A0A2F">
              <w:rPr>
                <w:rFonts w:ascii="Times New Roman" w:hAnsi="Times New Roman"/>
                <w:sz w:val="24"/>
                <w:szCs w:val="24"/>
              </w:rPr>
              <w:t>intestazione catastale _______________________ e che il prezzo di acquisto, riportato nell'atto contenente la promessa di acquisto allegato, ammonta ad €__________________________________ (</w:t>
            </w:r>
            <w:r w:rsidRPr="008A0A2F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8A0A2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CAE2C09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</w:pPr>
          </w:p>
          <w:p w14:paraId="70DC406A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</w:pPr>
          </w:p>
          <w:p w14:paraId="4CA0191E" w14:textId="77777777" w:rsidR="00FB085F" w:rsidRPr="008A0A2F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</w:rPr>
            </w:pPr>
          </w:p>
        </w:tc>
      </w:tr>
    </w:tbl>
    <w:p w14:paraId="09C819A4" w14:textId="77777777" w:rsidR="00FB085F" w:rsidRPr="008A0A2F" w:rsidRDefault="00FB085F"/>
    <w:p w14:paraId="2C0F5703" w14:textId="77777777" w:rsidR="00AB4120" w:rsidRPr="008A0A2F" w:rsidRDefault="00AB4120" w:rsidP="003D25AD">
      <w:pPr>
        <w:spacing w:before="0" w:line="240" w:lineRule="auto"/>
        <w:rPr>
          <w:sz w:val="2"/>
        </w:rPr>
      </w:pPr>
    </w:p>
    <w:p w14:paraId="6389DA5D" w14:textId="77777777" w:rsidR="00AB4120" w:rsidRPr="008A0A2F" w:rsidRDefault="00AB4120"/>
    <w:p w14:paraId="23DFE457" w14:textId="77777777" w:rsidR="00D05D9E" w:rsidRPr="008A0A2F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8A0A2F" w14:paraId="187233CA" w14:textId="77777777" w:rsidTr="00677F74">
        <w:trPr>
          <w:trHeight w:val="13439"/>
        </w:trPr>
        <w:tc>
          <w:tcPr>
            <w:tcW w:w="9888" w:type="dxa"/>
            <w:shd w:val="clear" w:color="auto" w:fill="auto"/>
          </w:tcPr>
          <w:p w14:paraId="5F47B4D2" w14:textId="360A3C2D" w:rsidR="00D05D9E" w:rsidRPr="008A0A2F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8A0A2F">
              <w:rPr>
                <w:rFonts w:ascii="TimesNewRoman" w:hAnsi="TimesNewRoman" w:cs="TimesNewRoman"/>
                <w:sz w:val="24"/>
                <w:szCs w:val="24"/>
              </w:rPr>
              <w:t xml:space="preserve"> 7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5CF0C69C" w14:textId="77777777" w:rsidR="00D05D9E" w:rsidRPr="008A0A2F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8A0A2F">
              <w:rPr>
                <w:rFonts w:ascii="TimesNewRoman" w:hAnsi="TimesNewRoman" w:cs="TimesNewRoman"/>
                <w:sz w:val="24"/>
                <w:szCs w:val="24"/>
              </w:rPr>
              <w:t>danni non rientrano tra le seguenti cause di esclusione per l’avvio dell’istruttoria finalizzata all’erogazione del contributo:</w:t>
            </w:r>
          </w:p>
          <w:p w14:paraId="1C004536" w14:textId="77777777" w:rsidR="00D05D9E" w:rsidRPr="008A0A2F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FB085F" w:rsidRPr="008A0A2F">
              <w:rPr>
                <w:rFonts w:ascii="TimesNewRoman" w:hAnsi="TimesNewRoman" w:cs="TimesNewRoman"/>
                <w:sz w:val="24"/>
                <w:szCs w:val="24"/>
              </w:rPr>
              <w:t>, aree e fondi esterni al fabbricato in cui ha sede l’attività economica, qualora i relativi interventi di ripristino non aumentino la resilienza dell’unità immobiliare</w:t>
            </w:r>
            <w:r w:rsidR="00D05D9E" w:rsidRPr="008A0A2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516BE9BB" w14:textId="77777777" w:rsidR="00D95DD9" w:rsidRPr="008A0A2F" w:rsidRDefault="00D822DD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D95DD9" w:rsidRPr="008A0A2F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attività produttiva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78F95BD1" w14:textId="77777777" w:rsidR="00D05D9E" w:rsidRPr="008A0A2F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1444CFA" w14:textId="77777777" w:rsidR="00D05D9E" w:rsidRPr="008A0A2F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14:paraId="0449C39A" w14:textId="77777777" w:rsidR="0094778B" w:rsidRPr="008A0A2F" w:rsidRDefault="0094778B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danni ai fabbricati che, alla data dell’evento calamitoso, risultavano collabenti o in corso di costruzione;</w:t>
            </w:r>
          </w:p>
          <w:p w14:paraId="1CE1A7F0" w14:textId="77777777" w:rsidR="00D05D9E" w:rsidRPr="008A0A2F" w:rsidRDefault="00D822DD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="00D05D9E" w:rsidRPr="008A0A2F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14:paraId="17F4767C" w14:textId="77777777" w:rsidR="00D05D9E" w:rsidRPr="008A0A2F" w:rsidRDefault="00D05D9E" w:rsidP="00D822DD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color w:val="FF0000"/>
                <w:sz w:val="24"/>
                <w:szCs w:val="24"/>
              </w:rPr>
            </w:pPr>
          </w:p>
        </w:tc>
      </w:tr>
    </w:tbl>
    <w:p w14:paraId="70397D75" w14:textId="77777777" w:rsidR="00C61B13" w:rsidRPr="008A0A2F" w:rsidRDefault="00C61B13" w:rsidP="00677F74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p w14:paraId="28A31490" w14:textId="77777777" w:rsidR="00B41B49" w:rsidRPr="008A0A2F" w:rsidRDefault="00B41B49" w:rsidP="00EF4A70">
      <w:pPr>
        <w:spacing w:before="0"/>
        <w:rPr>
          <w:sz w:val="20"/>
        </w:rPr>
      </w:pPr>
    </w:p>
    <w:p w14:paraId="1358A558" w14:textId="77777777" w:rsidR="00810A21" w:rsidRPr="008A0A2F" w:rsidRDefault="00810A21" w:rsidP="00EF4A70">
      <w:pPr>
        <w:spacing w:before="0"/>
        <w:rPr>
          <w:sz w:val="20"/>
        </w:rPr>
      </w:pPr>
    </w:p>
    <w:p w14:paraId="4ACBC9F4" w14:textId="77777777" w:rsidR="00810A21" w:rsidRPr="008A0A2F" w:rsidRDefault="00810A21" w:rsidP="00EF4A70">
      <w:pPr>
        <w:spacing w:before="0"/>
        <w:rPr>
          <w:sz w:val="20"/>
        </w:rPr>
      </w:pPr>
    </w:p>
    <w:p w14:paraId="070F7D32" w14:textId="77777777" w:rsidR="00810A21" w:rsidRPr="008A0A2F" w:rsidRDefault="00810A21" w:rsidP="00EF4A70">
      <w:pPr>
        <w:spacing w:before="0"/>
        <w:rPr>
          <w:sz w:val="20"/>
        </w:rPr>
      </w:pPr>
    </w:p>
    <w:p w14:paraId="78429BB0" w14:textId="77777777" w:rsidR="00810A21" w:rsidRPr="008A0A2F" w:rsidRDefault="00810A21" w:rsidP="00EF4A70">
      <w:pPr>
        <w:spacing w:before="0"/>
        <w:rPr>
          <w:sz w:val="20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D05D9E" w:rsidRPr="008A0A2F" w14:paraId="3DEB95A7" w14:textId="77777777" w:rsidTr="00FE0F98">
        <w:trPr>
          <w:trHeight w:val="398"/>
        </w:trPr>
        <w:tc>
          <w:tcPr>
            <w:tcW w:w="9863" w:type="dxa"/>
            <w:shd w:val="clear" w:color="auto" w:fill="auto"/>
          </w:tcPr>
          <w:p w14:paraId="2E5B9571" w14:textId="572CDDEC" w:rsidR="00D05D9E" w:rsidRPr="008A0A2F" w:rsidRDefault="00D05D9E" w:rsidP="00D7322B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SEZION</w:t>
            </w:r>
            <w:r w:rsidR="008642B8" w:rsidRPr="008A0A2F">
              <w:rPr>
                <w:rFonts w:ascii="TimesNewRoman" w:hAnsi="TimesNewRoman" w:cs="TimesNewRoman"/>
                <w:sz w:val="24"/>
                <w:szCs w:val="24"/>
              </w:rPr>
              <w:t>E 8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8A0A2F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810A21" w:rsidRPr="008A0A2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contributi e agevolazioni, </w:t>
            </w:r>
            <w:r w:rsidRPr="008A0A2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tato di legittimità e nesso di causalità </w:t>
            </w:r>
          </w:p>
          <w:p w14:paraId="0A80D61D" w14:textId="77777777" w:rsidR="00D05D9E" w:rsidRPr="008A0A2F" w:rsidRDefault="00D05D9E" w:rsidP="00D822D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A2F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0BA2C3A5" w14:textId="77777777" w:rsidR="00931CCD" w:rsidRPr="008A0A2F" w:rsidRDefault="00931CCD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3851C0" w14:textId="77777777" w:rsidR="00D05D9E" w:rsidRPr="008A0A2F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i non aver titolo a </w:t>
            </w:r>
            <w:r w:rsidR="00C76C8B" w:rsidRPr="008A0A2F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14:paraId="51A53786" w14:textId="77777777" w:rsidR="00D05D9E" w:rsidRPr="008A0A2F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di </w:t>
            </w:r>
            <w:r w:rsidR="00C76C8B" w:rsidRPr="008A0A2F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795"/>
              <w:gridCol w:w="2551"/>
              <w:gridCol w:w="3229"/>
            </w:tblGrid>
            <w:tr w:rsidR="004E204C" w:rsidRPr="008A0A2F" w14:paraId="0C86657D" w14:textId="77777777" w:rsidTr="00810A21">
              <w:trPr>
                <w:trHeight w:val="429"/>
              </w:trPr>
              <w:tc>
                <w:tcPr>
                  <w:tcW w:w="3795" w:type="dxa"/>
                  <w:tcBorders>
                    <w:bottom w:val="dotted" w:sz="4" w:space="0" w:color="auto"/>
                  </w:tcBorders>
                  <w:vAlign w:val="center"/>
                </w:tcPr>
                <w:p w14:paraId="4A4FE46C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10A21" w:rsidRPr="008A0A2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5FAEDC8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3680F6BC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8A0A2F" w14:paraId="418548EA" w14:textId="77777777" w:rsidTr="00810A21">
              <w:trPr>
                <w:trHeight w:val="429"/>
              </w:trPr>
              <w:tc>
                <w:tcPr>
                  <w:tcW w:w="3795" w:type="dxa"/>
                  <w:tcBorders>
                    <w:bottom w:val="dotted" w:sz="4" w:space="0" w:color="auto"/>
                  </w:tcBorders>
                  <w:vAlign w:val="center"/>
                </w:tcPr>
                <w:p w14:paraId="1AF02210" w14:textId="77777777" w:rsidR="00810A21" w:rsidRPr="008A0A2F" w:rsidRDefault="00810A21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09577564" w14:textId="77777777" w:rsidR="00810A21" w:rsidRPr="008A0A2F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B3F2BEE" w14:textId="77777777" w:rsidR="00810A21" w:rsidRPr="008A0A2F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8A0A2F" w14:paraId="7A0CBEFF" w14:textId="77777777" w:rsidTr="00810A21">
              <w:trPr>
                <w:trHeight w:val="429"/>
              </w:trPr>
              <w:tc>
                <w:tcPr>
                  <w:tcW w:w="3795" w:type="dxa"/>
                  <w:tcBorders>
                    <w:bottom w:val="dotted" w:sz="4" w:space="0" w:color="auto"/>
                  </w:tcBorders>
                  <w:vAlign w:val="center"/>
                </w:tcPr>
                <w:p w14:paraId="314B11CD" w14:textId="77777777" w:rsidR="00810A21" w:rsidRPr="008A0A2F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Totale A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27F6A251" w14:textId="77777777" w:rsidR="00810A21" w:rsidRPr="008A0A2F" w:rsidRDefault="00810A21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3BBDC3C9" w14:textId="77777777" w:rsidR="00810A21" w:rsidRPr="008A0A2F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4E204C" w:rsidRPr="008A0A2F" w14:paraId="10D4A52D" w14:textId="77777777" w:rsidTr="00810A21">
              <w:trPr>
                <w:trHeight w:val="704"/>
              </w:trPr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60839B1" w14:textId="77777777" w:rsidR="00642546" w:rsidRPr="008A0A2F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9A1B49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158D24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8A0A2F" w14:paraId="7BB235A0" w14:textId="77777777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D17601" w14:textId="77777777" w:rsidR="00642546" w:rsidRPr="008A0A2F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A8E938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07CF8D" w14:textId="77777777" w:rsidR="00642546" w:rsidRPr="008A0A2F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8A0A2F" w14:paraId="23129BCB" w14:textId="77777777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C0406B" w14:textId="77777777" w:rsidR="00451646" w:rsidRPr="008A0A2F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744E78" w14:textId="77777777" w:rsidR="00451646" w:rsidRPr="008A0A2F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F32656" w14:textId="77777777" w:rsidR="00451646" w:rsidRPr="008A0A2F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8A0A2F" w14:paraId="6A418988" w14:textId="77777777" w:rsidTr="00810A21">
              <w:tc>
                <w:tcPr>
                  <w:tcW w:w="3795" w:type="dxa"/>
                  <w:tcBorders>
                    <w:top w:val="dotted" w:sz="4" w:space="0" w:color="auto"/>
                  </w:tcBorders>
                  <w:vAlign w:val="center"/>
                </w:tcPr>
                <w:p w14:paraId="1BEF799D" w14:textId="77777777" w:rsidR="00E67287" w:rsidRPr="008A0A2F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4D193EB9" w14:textId="77777777" w:rsidR="00E67287" w:rsidRPr="008A0A2F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A0A2F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5C880C02" w14:textId="77777777" w:rsidR="00E67287" w:rsidRPr="008A0A2F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14:paraId="6F461A51" w14:textId="77777777" w:rsidR="00451646" w:rsidRPr="008A0A2F" w:rsidRDefault="00451646" w:rsidP="0045164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6C958D" w14:textId="77777777" w:rsidR="00CC7C54" w:rsidRPr="008A0A2F" w:rsidRDefault="00CC7C54" w:rsidP="00D822D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___________, pari alla somma dei premi assicurativi del quinquennio precedente.</w:t>
            </w:r>
          </w:p>
          <w:p w14:paraId="33B23371" w14:textId="77777777" w:rsidR="00810A21" w:rsidRPr="008A0A2F" w:rsidRDefault="00D171FD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8A0A2F">
              <w:rPr>
                <w:rFonts w:ascii="TimesNewRoman" w:hAnsi="TimesNewRoman" w:cs="TimesNewRoman"/>
                <w:sz w:val="24"/>
                <w:szCs w:val="24"/>
              </w:rPr>
              <w:t>er l’unità immobiliare sono state presentate domande di contributo per lo stesso evento presso altri enti pubblici:</w:t>
            </w:r>
          </w:p>
          <w:p w14:paraId="566C3B35" w14:textId="77777777" w:rsidR="00810A21" w:rsidRPr="008A0A2F" w:rsidRDefault="00810A21" w:rsidP="00810A21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11285332" w14:textId="77777777" w:rsidR="00810A21" w:rsidRPr="008A0A2F" w:rsidRDefault="00810A21" w:rsidP="00D171F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14:paraId="530C7111" w14:textId="77777777" w:rsidR="00810A21" w:rsidRPr="008A0A2F" w:rsidRDefault="00810A21" w:rsidP="00D171F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14:paraId="1F5A7318" w14:textId="77777777" w:rsidR="00810A21" w:rsidRPr="008A0A2F" w:rsidRDefault="00810A21" w:rsidP="00810A21">
            <w:pPr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14:paraId="6BFE11FE" w14:textId="77777777" w:rsidR="00810A21" w:rsidRPr="008A0A2F" w:rsidRDefault="00810A21" w:rsidP="00810A21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0D0538E9" w14:textId="77777777" w:rsidR="00810A21" w:rsidRPr="008A0A2F" w:rsidRDefault="00810A21" w:rsidP="00810A21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per un importo pari a € _________________________________;</w:t>
            </w:r>
          </w:p>
          <w:p w14:paraId="66996812" w14:textId="77777777" w:rsidR="00810A21" w:rsidRPr="008A0A2F" w:rsidRDefault="00810A21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lastRenderedPageBreak/>
              <w:t>per l’unità immobiliare è stata presentata domanda di contributo ai sensi dell’art. 3, comma 3, dell’OCDPC 558/2018 per lo stesso evento:</w:t>
            </w:r>
          </w:p>
          <w:p w14:paraId="263A7666" w14:textId="77777777" w:rsidR="00810A21" w:rsidRPr="008A0A2F" w:rsidRDefault="00810A21" w:rsidP="00810A21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  <w:t>(</w:t>
            </w:r>
            <w:r w:rsidRPr="008A0A2F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Pr="008A0A2F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2BDCE433" w14:textId="77777777" w:rsidR="00810A21" w:rsidRPr="008A0A2F" w:rsidRDefault="00810A21" w:rsidP="00810A21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14:paraId="1885E58E" w14:textId="77777777" w:rsidR="00D05D9E" w:rsidRPr="008A0A2F" w:rsidRDefault="00D05D9E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8A0A2F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8A0A2F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8A0A2F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8A0A2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8A0A2F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8A0A2F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</w:p>
          <w:p w14:paraId="63C42A69" w14:textId="77777777" w:rsidR="00D7322B" w:rsidRPr="008A0A2F" w:rsidRDefault="00D7322B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che le unità immobiliari danneggiate non sono state realizzate in difformità o in assenza delle autorizzazioni o concessioni previste dalla legge</w:t>
            </w:r>
          </w:p>
          <w:p w14:paraId="779BF654" w14:textId="77777777" w:rsidR="00D05D9E" w:rsidRPr="008A0A2F" w:rsidRDefault="00D05D9E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realizzate </w:t>
            </w:r>
            <w:r w:rsidR="00963A5C" w:rsidRPr="008A0A2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 difformità alle regole urbanistiche ed edilizie e sono state, alla data dell’evento calamitoso, oggetto di sanatoria ai sensi della </w:t>
            </w:r>
            <w:r w:rsidR="00B41B49" w:rsidRPr="008A0A2F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</w:p>
          <w:p w14:paraId="3545DBD8" w14:textId="77777777" w:rsidR="009B2071" w:rsidRPr="008A0A2F" w:rsidRDefault="00D05D9E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che i danni denunciati sono stati causati dall’evento del _____/______/________</w:t>
            </w:r>
            <w:r w:rsidR="001B6CEC" w:rsidRPr="008A0A2F">
              <w:rPr>
                <w:rFonts w:ascii="TimesNewRoman" w:hAnsi="TimesNewRoman" w:cs="TimesNewRoman"/>
                <w:sz w:val="24"/>
                <w:szCs w:val="24"/>
              </w:rPr>
              <w:t>, come da elenco annesso alla Delibera PCM 8 novembre 2018</w:t>
            </w:r>
          </w:p>
          <w:p w14:paraId="540FB387" w14:textId="77777777" w:rsidR="00F00BC5" w:rsidRPr="008A0A2F" w:rsidRDefault="00F00BC5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i non rientrare tra coloro che, essendo oggetto di una richiesta di recupero degli aiuti dichiarati illegali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14:paraId="79671583" w14:textId="77777777" w:rsidR="00F00BC5" w:rsidRPr="008A0A2F" w:rsidRDefault="00F00BC5" w:rsidP="00DE6E7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i non essere sottoposto a procedure di fallimento o di liquidazione coatta amministrativa;</w:t>
            </w:r>
          </w:p>
          <w:p w14:paraId="02B129C5" w14:textId="2F92CA95" w:rsidR="00F00BC5" w:rsidRPr="008A0A2F" w:rsidRDefault="00F00BC5" w:rsidP="00DE6E79">
            <w:pPr>
              <w:pStyle w:val="Paragrafoelenco"/>
              <w:numPr>
                <w:ilvl w:val="0"/>
                <w:numId w:val="45"/>
              </w:num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i essere in regola con gli obblighi contributivi in ordine ai versamenti ed adempimenti assistenziali, previdenziali ed assicurativi nei confronti di INPS e INAIL;</w:t>
            </w:r>
          </w:p>
          <w:p w14:paraId="619C22B0" w14:textId="7B094CEE" w:rsidR="00F00BC5" w:rsidRPr="008A0A2F" w:rsidRDefault="00931CCD" w:rsidP="00DE6E79">
            <w:pPr>
              <w:pStyle w:val="Paragrafoelenco"/>
              <w:numPr>
                <w:ilvl w:val="0"/>
                <w:numId w:val="45"/>
              </w:num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F00BC5" w:rsidRPr="008A0A2F">
              <w:rPr>
                <w:rFonts w:ascii="TimesNewRoman" w:hAnsi="TimesNewRoman" w:cs="TimesNewRoman"/>
                <w:sz w:val="24"/>
                <w:szCs w:val="24"/>
              </w:rPr>
              <w:t>’assenza di cause di divieto, sospensione o decadenza ex art.67 del D. Lgs. 159/2011 e di non essere esposto al pericolo di infiltrazioni da parte della criminalità organizzata come da normativa</w:t>
            </w:r>
            <w:r w:rsidR="00F00BC5" w:rsidRPr="008A0A2F">
              <w:rPr>
                <w:rFonts w:ascii="Gill Sans MT" w:hAnsi="Gill Sans MT"/>
              </w:rPr>
              <w:t xml:space="preserve"> </w:t>
            </w:r>
            <w:r w:rsidR="00F00BC5" w:rsidRPr="008A0A2F">
              <w:rPr>
                <w:rFonts w:ascii="TimesNewRoman" w:hAnsi="TimesNewRoman" w:cs="TimesNewRoman"/>
                <w:sz w:val="24"/>
                <w:szCs w:val="24"/>
              </w:rPr>
              <w:t>vigente</w:t>
            </w:r>
            <w:r w:rsidR="00CC7C54" w:rsidRPr="008A0A2F">
              <w:rPr>
                <w:rFonts w:ascii="Gill Sans MT" w:hAnsi="Gill Sans MT"/>
              </w:rPr>
              <w:t>.</w:t>
            </w:r>
          </w:p>
        </w:tc>
      </w:tr>
    </w:tbl>
    <w:p w14:paraId="11D8FEBD" w14:textId="77777777" w:rsidR="00D05D9E" w:rsidRPr="008A0A2F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14:paraId="4CB14EAF" w14:textId="77777777" w:rsidR="00D05D9E" w:rsidRPr="008A0A2F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A0A2F">
        <w:rPr>
          <w:rFonts w:ascii="TimesNewRoman" w:hAnsi="TimesNewRoman" w:cs="TimesNewRoman"/>
          <w:i/>
          <w:sz w:val="24"/>
          <w:szCs w:val="24"/>
        </w:rPr>
        <w:t>Data</w:t>
      </w:r>
      <w:r w:rsidRPr="008A0A2F">
        <w:rPr>
          <w:rFonts w:ascii="TimesNewRoman" w:hAnsi="TimesNewRoman" w:cs="TimesNewRoman"/>
          <w:sz w:val="24"/>
          <w:szCs w:val="24"/>
        </w:rPr>
        <w:t>___/____/_______</w:t>
      </w:r>
      <w:r w:rsidRPr="008A0A2F">
        <w:rPr>
          <w:rFonts w:ascii="TimesNewRoman" w:hAnsi="TimesNewRoman" w:cs="TimesNewRoman"/>
          <w:sz w:val="24"/>
          <w:szCs w:val="24"/>
        </w:rPr>
        <w:tab/>
      </w:r>
      <w:r w:rsidRPr="008A0A2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14:paraId="15F594BE" w14:textId="2A0220B4" w:rsidR="00450214" w:rsidRPr="008A0A2F" w:rsidRDefault="00450214" w:rsidP="00450214">
      <w:pPr>
        <w:spacing w:line="480" w:lineRule="auto"/>
        <w:rPr>
          <w:rFonts w:ascii="TimesNewRoman" w:hAnsi="TimesNewRoman" w:cs="TimesNewRoman"/>
          <w:sz w:val="24"/>
          <w:szCs w:val="24"/>
        </w:rPr>
      </w:pPr>
      <w:r w:rsidRPr="008A0A2F">
        <w:rPr>
          <w:rFonts w:ascii="TimesNewRoman" w:hAnsi="TimesNewRoman" w:cs="TimesNewRoman"/>
          <w:sz w:val="24"/>
          <w:szCs w:val="24"/>
        </w:rPr>
        <w:lastRenderedPageBreak/>
        <w:t xml:space="preserve">Il/La sottoscritto/a autorizza il trattamento dei dati personali ai soli fini dell’istruttoria finalizzata al riconoscimento del finanziamento di cui all’art. </w:t>
      </w:r>
      <w:r w:rsidR="00A47F30" w:rsidRPr="008A0A2F">
        <w:rPr>
          <w:rFonts w:ascii="TimesNewRoman" w:hAnsi="TimesNewRoman" w:cs="TimesNewRoman"/>
          <w:sz w:val="24"/>
          <w:szCs w:val="24"/>
        </w:rPr>
        <w:t>4</w:t>
      </w:r>
      <w:r w:rsidRPr="008A0A2F">
        <w:rPr>
          <w:rFonts w:ascii="TimesNewRoman" w:hAnsi="TimesNewRoman" w:cs="TimesNewRoman"/>
          <w:sz w:val="24"/>
          <w:szCs w:val="24"/>
        </w:rPr>
        <w:t>, nonché di eventuali finanziamenti previsti all’art. 5, comma 4, del DPCM del 27 febbraio 2019, ai sensi del Regolamento (UE) 2016/679 del Parlamento Europeo e del Consiglio.</w:t>
      </w:r>
    </w:p>
    <w:p w14:paraId="0957FF7D" w14:textId="77777777" w:rsidR="00450214" w:rsidRPr="008A0A2F" w:rsidRDefault="00450214" w:rsidP="0045021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sz w:val="24"/>
          <w:szCs w:val="24"/>
        </w:rPr>
      </w:pPr>
      <w:r w:rsidRPr="008A0A2F">
        <w:rPr>
          <w:rFonts w:ascii="Times New Roman" w:hAnsi="Times New Roman"/>
          <w:i/>
          <w:sz w:val="24"/>
          <w:szCs w:val="24"/>
        </w:rPr>
        <w:t xml:space="preserve">Data </w:t>
      </w:r>
      <w:r w:rsidRPr="008A0A2F">
        <w:rPr>
          <w:rFonts w:ascii="Times New Roman" w:hAnsi="Times New Roman"/>
          <w:bCs/>
          <w:smallCaps/>
          <w:sz w:val="24"/>
          <w:szCs w:val="24"/>
        </w:rPr>
        <w:t xml:space="preserve">___/___/______ </w:t>
      </w:r>
      <w:r w:rsidRPr="008A0A2F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bookmarkStart w:id="0" w:name="_GoBack"/>
      <w:bookmarkEnd w:id="0"/>
      <w:r w:rsidRPr="008A0A2F">
        <w:rPr>
          <w:rFonts w:ascii="Times New Roman" w:hAnsi="Times New Roman"/>
          <w:b/>
          <w:bCs/>
          <w:smallCaps/>
          <w:sz w:val="24"/>
          <w:szCs w:val="24"/>
        </w:rPr>
        <w:tab/>
      </w:r>
      <w:r w:rsidRPr="008A0A2F">
        <w:rPr>
          <w:rFonts w:ascii="Times New Roman" w:hAnsi="Times New Roman"/>
          <w:i/>
          <w:sz w:val="24"/>
          <w:szCs w:val="24"/>
        </w:rPr>
        <w:t>Firma del dichiarante</w:t>
      </w:r>
    </w:p>
    <w:p w14:paraId="0FF1164F" w14:textId="77777777" w:rsidR="00450214" w:rsidRPr="008A0A2F" w:rsidRDefault="00450214" w:rsidP="0045021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A0A2F">
        <w:rPr>
          <w:rFonts w:ascii="Times New Roman" w:hAnsi="Times New Roman"/>
          <w:i/>
          <w:sz w:val="24"/>
          <w:szCs w:val="24"/>
        </w:rPr>
        <w:tab/>
        <w:t>_____________________________</w:t>
      </w:r>
    </w:p>
    <w:p w14:paraId="2EF19B82" w14:textId="77777777" w:rsidR="00450214" w:rsidRPr="008A0A2F" w:rsidRDefault="00450214" w:rsidP="0045021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05E796A8" w14:textId="77777777" w:rsidR="00450214" w:rsidRPr="008A0A2F" w:rsidRDefault="00450214" w:rsidP="00450214">
      <w:pPr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A0A2F">
        <w:rPr>
          <w:rFonts w:ascii="Times New Roman" w:hAnsi="Times New Roman"/>
          <w:sz w:val="24"/>
          <w:szCs w:val="24"/>
        </w:rPr>
        <w:t>Si allega la fotocopia di un documento di riconoscimento in corso di validità.</w:t>
      </w:r>
    </w:p>
    <w:p w14:paraId="492467FD" w14:textId="4FA2C321" w:rsidR="00D05D9E" w:rsidRPr="008A0A2F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8A0A2F" w14:paraId="16C0B2E5" w14:textId="77777777" w:rsidTr="003C2C46">
        <w:trPr>
          <w:trHeight w:val="1209"/>
        </w:trPr>
        <w:tc>
          <w:tcPr>
            <w:tcW w:w="9923" w:type="dxa"/>
            <w:shd w:val="clear" w:color="auto" w:fill="auto"/>
          </w:tcPr>
          <w:p w14:paraId="14B63BA4" w14:textId="77777777" w:rsidR="00AE62C3" w:rsidRPr="008A0A2F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OCUMENTAZIONE ALLEGATA</w:t>
            </w:r>
          </w:p>
          <w:p w14:paraId="2E1AB72E" w14:textId="77777777" w:rsidR="00DB5EE0" w:rsidRPr="008A0A2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Mod. C</w:t>
            </w:r>
            <w:r w:rsidR="00CC7C54" w:rsidRPr="008A0A2F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asseverata* </w:t>
            </w:r>
          </w:p>
          <w:p w14:paraId="51F226D1" w14:textId="77777777" w:rsidR="00DB5EE0" w:rsidRPr="008A0A2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Mod. C</w:t>
            </w:r>
            <w:r w:rsidR="00CC7C54" w:rsidRPr="008A0A2F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Dichiarazione del proprietario dell’unità immobiliare </w:t>
            </w:r>
            <w:r w:rsidRPr="008A0A2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8A0A2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8A0A2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**</w:t>
            </w:r>
          </w:p>
          <w:p w14:paraId="01F06CEB" w14:textId="080AA8F6" w:rsidR="00DB5EE0" w:rsidRPr="008A0A2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unità immobiliare (da allegare alla domanda, in caso di delocalizzazione con acquisto di altra </w:t>
            </w:r>
            <w:r w:rsidR="000E6546" w:rsidRPr="008A0A2F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8A0A2F">
              <w:rPr>
                <w:rFonts w:ascii="TimesNewRoman" w:hAnsi="TimesNewRoman" w:cs="TimesNewRoman"/>
                <w:sz w:val="24"/>
                <w:szCs w:val="24"/>
              </w:rPr>
              <w:t>)**</w:t>
            </w:r>
          </w:p>
          <w:p w14:paraId="7F8F30A9" w14:textId="77777777" w:rsidR="00DB5EE0" w:rsidRPr="008A0A2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0BE5FF4" w14:textId="77777777" w:rsidR="00875F32" w:rsidRPr="008A0A2F" w:rsidRDefault="00875F32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copia della domanda presentata ai sensi dell’art. 3, comma 3, lett. B) dell’OCDPC n.558/2018 **</w:t>
            </w:r>
          </w:p>
          <w:p w14:paraId="72A8BC32" w14:textId="4E48B6F6" w:rsidR="00875F32" w:rsidRPr="008A0A2F" w:rsidRDefault="00875F32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documentazione fotografica degli elementi danneggiati*</w:t>
            </w:r>
          </w:p>
          <w:p w14:paraId="334AB391" w14:textId="3273E158" w:rsidR="00DB5EE0" w:rsidRPr="008A0A2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14:paraId="53D788EF" w14:textId="77777777" w:rsidR="00DB5EE0" w:rsidRPr="008A0A2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A0A2F"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14:paraId="0EAD08B3" w14:textId="77777777" w:rsidR="00DB5EE0" w:rsidRPr="008A0A2F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8A0A2F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14:paraId="1F3386A2" w14:textId="77777777" w:rsidR="00DB5EE0" w:rsidRPr="008A0A2F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A0A2F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.</w:t>
            </w:r>
          </w:p>
        </w:tc>
      </w:tr>
    </w:tbl>
    <w:p w14:paraId="799BBDF3" w14:textId="77777777" w:rsidR="00AE62C3" w:rsidRPr="008A0A2F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14:paraId="66D30D69" w14:textId="77777777" w:rsidR="008C5FB5" w:rsidRPr="008A0A2F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14:paraId="49B651FB" w14:textId="77777777" w:rsidR="008C5FB5" w:rsidRPr="008A0A2F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14:paraId="7273E60B" w14:textId="77777777" w:rsidR="008C5FB5" w:rsidRPr="008A0A2F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14:paraId="634D285C" w14:textId="77777777" w:rsidR="008C5FB5" w:rsidRPr="008A0A2F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14:paraId="22122EB6" w14:textId="77777777" w:rsidR="008C5FB5" w:rsidRPr="008A0A2F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8C5FB5" w:rsidRPr="008A0A2F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0B5" w:rsidRPr="008A0A2F" w14:paraId="4358485F" w14:textId="77777777" w:rsidTr="00DB5EE0">
        <w:tc>
          <w:tcPr>
            <w:tcW w:w="9628" w:type="dxa"/>
          </w:tcPr>
          <w:p w14:paraId="2E96B510" w14:textId="77777777" w:rsidR="008570B5" w:rsidRPr="008A0A2F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A0A2F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14:paraId="66AD0273" w14:textId="77777777" w:rsidR="00DB5EE0" w:rsidRPr="008A0A2F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A0A2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omanda di finanziamento per l’aumento di resilienza delle strutture sedi di attività economiche e produttive </w:t>
            </w:r>
          </w:p>
          <w:p w14:paraId="1643D53D" w14:textId="77777777" w:rsidR="008570B5" w:rsidRPr="008A0A2F" w:rsidRDefault="002F2230" w:rsidP="00B41B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0A2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8A0A2F">
              <w:rPr>
                <w:rFonts w:ascii="Times New Roman" w:hAnsi="Times New Roman"/>
                <w:b/>
                <w:bCs/>
                <w:sz w:val="28"/>
                <w:szCs w:val="28"/>
              </w:rPr>
              <w:t>(Mod. C</w:t>
            </w:r>
            <w:r w:rsidR="004433F6" w:rsidRPr="008A0A2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8A0A2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570B5" w:rsidRPr="008570B5" w14:paraId="7460B6CB" w14:textId="77777777" w:rsidTr="00DB5EE0">
        <w:trPr>
          <w:trHeight w:val="13211"/>
        </w:trPr>
        <w:tc>
          <w:tcPr>
            <w:tcW w:w="9628" w:type="dxa"/>
          </w:tcPr>
          <w:p w14:paraId="2CDD3BBB" w14:textId="65467F07" w:rsidR="008570B5" w:rsidRPr="008A0A2F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8A0A2F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 w:rsidRPr="008A0A2F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1CCD" w:rsidRPr="008A0A2F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14:paraId="3E4938E5" w14:textId="77777777" w:rsidR="009E4936" w:rsidRPr="008A0A2F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1A18795E" w14:textId="77777777" w:rsidR="008570B5" w:rsidRPr="008A0A2F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A2F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14:paraId="37F4CC43" w14:textId="77777777" w:rsidR="008570B5" w:rsidRPr="008A0A2F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8A0A2F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di lucro non aventi partita IVA o iscrizione alla Camera </w:t>
            </w:r>
            <w:r w:rsidR="00083BF7" w:rsidRPr="008A0A2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8A0A2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8A0A2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8A0A2F">
              <w:rPr>
                <w:rFonts w:ascii="TimesNewRoman" w:hAnsi="TimesNewRoman" w:cs="TimesNewRoman"/>
                <w:sz w:val="20"/>
                <w:szCs w:val="20"/>
              </w:rPr>
              <w:t xml:space="preserve">Domanda di </w:t>
            </w:r>
            <w:r w:rsidR="00DB5EE0" w:rsidRPr="008A0A2F">
              <w:rPr>
                <w:rFonts w:ascii="TimesNewRoman" w:hAnsi="TimesNewRoman" w:cs="TimesNewRoman"/>
                <w:sz w:val="20"/>
                <w:szCs w:val="20"/>
              </w:rPr>
              <w:t>finanziamento per l’aumento di resilienza delle strutture di proprietà privata</w:t>
            </w:r>
            <w:r w:rsidR="002F2230" w:rsidRPr="008A0A2F">
              <w:rPr>
                <w:rFonts w:ascii="TimesNewRoman" w:hAnsi="TimesNewRoman" w:cs="TimesNewRoman"/>
                <w:sz w:val="20"/>
                <w:szCs w:val="20"/>
              </w:rPr>
              <w:t xml:space="preserve"> (Mod. B</w:t>
            </w:r>
            <w:r w:rsidR="00931CCD" w:rsidRPr="008A0A2F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2F2230" w:rsidRPr="008A0A2F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454CFA42" w14:textId="77777777" w:rsidR="009E4936" w:rsidRPr="008A0A2F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EZIONE 2 – Identificazione dell’Impresa</w:t>
            </w:r>
          </w:p>
          <w:p w14:paraId="3529A09A" w14:textId="77777777" w:rsidR="007A4180" w:rsidRPr="008A0A2F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Per imprese individuali: indicare la data di inizio dell’attività, risultante dal certificato d'iscrizione</w:t>
            </w:r>
            <w:r w:rsidR="00043B22" w:rsidRPr="008A0A2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1902F9A2" w14:textId="77777777" w:rsidR="00DE2A91" w:rsidRPr="008A0A2F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14:paraId="222F6C7B" w14:textId="77777777" w:rsidR="00DE2A91" w:rsidRPr="008A0A2F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8A0A2F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14:paraId="1061801B" w14:textId="77777777" w:rsidR="00DE2A91" w:rsidRPr="008A0A2F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077C41FC" w14:textId="609332FF" w:rsidR="009E4936" w:rsidRPr="008A0A2F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 w:rsidRPr="008A0A2F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14:paraId="44FC2089" w14:textId="77777777" w:rsidR="00F76708" w:rsidRPr="008A0A2F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8A0A2F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14:paraId="17790642" w14:textId="77777777" w:rsidR="009E4936" w:rsidRPr="008A0A2F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14:paraId="18F1C754" w14:textId="77777777" w:rsidR="009E4936" w:rsidRPr="008A0A2F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14:paraId="0E78A195" w14:textId="77777777" w:rsidR="009E4936" w:rsidRPr="008A0A2F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 w:rsidRPr="008A0A2F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usufrutto, l’uso, ecc..</w:t>
            </w:r>
          </w:p>
          <w:p w14:paraId="44DB9038" w14:textId="77777777" w:rsidR="00C500DF" w:rsidRPr="008A0A2F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Se l’immobile è locato o detenuto ad altro titolo risulta obbligatorio allegare l’autorizzazione del proprietario al ripristino dei danni </w:t>
            </w:r>
            <w:r w:rsidR="008E6984" w:rsidRPr="008A0A2F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14:paraId="36388BF0" w14:textId="77777777" w:rsidR="009E4936" w:rsidRPr="008A0A2F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14:paraId="325D36A1" w14:textId="77777777" w:rsidR="009E4936" w:rsidRPr="008A0A2F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D057A0F" w14:textId="77777777" w:rsidR="00745DE7" w:rsidRPr="008A0A2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EZIONE 6 – Descrizione unità immobiliare acquistata/da acquistare in caso di delocalizzazione</w:t>
            </w:r>
          </w:p>
          <w:p w14:paraId="16285470" w14:textId="77777777" w:rsidR="00745DE7" w:rsidRPr="008A0A2F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14:paraId="243C0F00" w14:textId="77777777" w:rsidR="00745DE7" w:rsidRPr="008A0A2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8A0A2F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sezione 10 della perizia asseverata (Mod.</w:t>
            </w:r>
            <w:r w:rsidR="00C92FD9" w:rsidRPr="008A0A2F">
              <w:rPr>
                <w:rFonts w:ascii="TimesNewRoman" w:hAnsi="TimesNewRoman" w:cs="TimesNewRoman"/>
                <w:sz w:val="20"/>
                <w:szCs w:val="20"/>
              </w:rPr>
              <w:t>C2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14:paraId="3EAAB35D" w14:textId="77777777" w:rsidR="00745DE7" w:rsidRPr="008A0A2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14:paraId="35AFCAEE" w14:textId="77777777" w:rsidR="00745DE7" w:rsidRPr="008A0A2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14:paraId="35AFC06A" w14:textId="77777777" w:rsidR="00745DE7" w:rsidRPr="008A0A2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8A0A2F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8A0A2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assicurativi</w:t>
            </w:r>
            <w:r w:rsidRPr="008A0A2F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altre</w:t>
            </w:r>
            <w:r w:rsidRPr="008A0A2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tipologie</w:t>
            </w:r>
            <w:r w:rsidRPr="008A0A2F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C92FD9" w:rsidRPr="008A0A2F">
              <w:rPr>
                <w:rFonts w:ascii="Times New Roman" w:hAnsi="Times New Roman"/>
                <w:b/>
                <w:sz w:val="20"/>
                <w:szCs w:val="20"/>
              </w:rPr>
              <w:t xml:space="preserve">contributi, </w:t>
            </w:r>
            <w:r w:rsidRPr="008A0A2F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  <w:r w:rsidR="00C92FD9" w:rsidRPr="008A0A2F">
              <w:rPr>
                <w:rFonts w:ascii="Times New Roman" w:hAnsi="Times New Roman"/>
                <w:b/>
                <w:sz w:val="20"/>
                <w:szCs w:val="20"/>
              </w:rPr>
              <w:t xml:space="preserve"> e nesso di causalità</w:t>
            </w:r>
          </w:p>
          <w:p w14:paraId="32757EAC" w14:textId="52444F8D" w:rsidR="00745DE7" w:rsidRPr="008A0A2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8A0A2F">
              <w:rPr>
                <w:rFonts w:ascii="TimesNewRoman" w:hAnsi="TimesNewRoman" w:cs="TimesNewRoman"/>
                <w:sz w:val="20"/>
                <w:szCs w:val="20"/>
                <w:u w:val="single"/>
              </w:rPr>
              <w:t>contributi ai sensi dell’art. 3, comma 3, dell’OCDPC 558/2018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” si intendono quelli destinati ad “attivare le prime misure economiche per l’immediata ripresa delle attività economiche e produttive sulla base di apposita relazione tecnica contenente la descrizione delle spese a tal fine necessarie, a causa degli eventi metereologici avversi verificatisi a partire dal mese di ottobre 2018, nella sua integrita' funzionale, nel limite massimo di euro 20.000,00”.</w:t>
            </w:r>
          </w:p>
          <w:p w14:paraId="60894FFE" w14:textId="34C52623" w:rsidR="00745DE7" w:rsidRPr="008A0A2F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8A0A2F">
              <w:rPr>
                <w:rFonts w:ascii="TimesNewRoman" w:hAnsi="TimesNewRoman" w:cs="TimesNewRoman"/>
                <w:sz w:val="20"/>
                <w:szCs w:val="20"/>
              </w:rPr>
              <w:t>Gli importi di cui ai punti 1), 2) e 3) vanno comunicati al perito incaricato per l’inserimento degli stessi nella tabella C) della rendicontazione delle spese sostenute per i beni immobili alla data di presentazione della domanda di finanziamento (Mod. C</w:t>
            </w:r>
            <w:r w:rsidR="00106630" w:rsidRPr="008A0A2F">
              <w:rPr>
                <w:rFonts w:ascii="TimesNewRoman" w:hAnsi="TimesNewRoman" w:cs="TimesNewRoman"/>
                <w:sz w:val="20"/>
                <w:szCs w:val="20"/>
              </w:rPr>
              <w:t>4</w:t>
            </w:r>
            <w:r w:rsidRPr="008A0A2F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14:paraId="0ECEB65E" w14:textId="77777777" w:rsidR="009E4936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2B36E7A0" w14:textId="77777777" w:rsidR="00745DE7" w:rsidRPr="009E4936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D518980" w14:textId="77777777"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F459" w14:textId="77777777" w:rsidR="00E97951" w:rsidRDefault="00E97951" w:rsidP="00CC096F">
      <w:pPr>
        <w:spacing w:before="0" w:line="240" w:lineRule="auto"/>
      </w:pPr>
      <w:r>
        <w:separator/>
      </w:r>
    </w:p>
  </w:endnote>
  <w:endnote w:type="continuationSeparator" w:id="0">
    <w:p w14:paraId="64534E8F" w14:textId="77777777" w:rsidR="00E97951" w:rsidRDefault="00E97951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05B4" w14:textId="78FCFF09"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8A0A2F">
      <w:rPr>
        <w:rFonts w:ascii="Times New Roman" w:hAnsi="Times New Roman"/>
        <w:noProof/>
        <w:sz w:val="24"/>
        <w:szCs w:val="24"/>
      </w:rPr>
      <w:t>8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14:paraId="7C3C814F" w14:textId="77777777"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893A" w14:textId="68F98361"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8A0A2F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411D" w14:textId="77777777" w:rsidR="00E97951" w:rsidRDefault="00E97951" w:rsidP="00CC096F">
      <w:pPr>
        <w:spacing w:before="0" w:line="240" w:lineRule="auto"/>
      </w:pPr>
      <w:r>
        <w:separator/>
      </w:r>
    </w:p>
  </w:footnote>
  <w:footnote w:type="continuationSeparator" w:id="0">
    <w:p w14:paraId="764B4B9C" w14:textId="77777777" w:rsidR="00E97951" w:rsidRDefault="00E97951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96CC" w14:textId="77777777"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AA51807" w14:textId="77777777"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6A32D" wp14:editId="51DEBB1B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2CE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 w:rsidRPr="00B0280D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  <w:r w:rsidR="00BF25D5">
      <w:rPr>
        <w:rFonts w:ascii="Times New Roman" w:hAnsi="Times New Roman"/>
        <w:sz w:val="24"/>
        <w:szCs w:val="24"/>
      </w:rPr>
      <w:t>1</w:t>
    </w:r>
  </w:p>
  <w:p w14:paraId="2A97B191" w14:textId="77777777"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4D27" w14:textId="77777777"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43618A43" w14:textId="77777777"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C8594E" w:rsidRPr="00020254">
      <w:rPr>
        <w:rFonts w:ascii="Times New Roman" w:hAnsi="Times New Roman"/>
        <w:b/>
        <w:sz w:val="24"/>
        <w:szCs w:val="24"/>
      </w:rPr>
      <w:t>Mod. C</w:t>
    </w:r>
    <w:r w:rsidR="00BF25D5">
      <w:rPr>
        <w:rFonts w:ascii="Times New Roman" w:hAnsi="Times New Roman"/>
        <w:b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1515" w14:textId="77777777"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5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6" w15:restartNumberingAfterBreak="0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4530ACC6"/>
    <w:lvl w:ilvl="0" w:tplc="9C1C71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4"/>
  </w:num>
  <w:num w:numId="5">
    <w:abstractNumId w:val="33"/>
  </w:num>
  <w:num w:numId="6">
    <w:abstractNumId w:val="40"/>
  </w:num>
  <w:num w:numId="7">
    <w:abstractNumId w:val="35"/>
  </w:num>
  <w:num w:numId="8">
    <w:abstractNumId w:val="15"/>
  </w:num>
  <w:num w:numId="9">
    <w:abstractNumId w:val="18"/>
  </w:num>
  <w:num w:numId="10">
    <w:abstractNumId w:val="36"/>
  </w:num>
  <w:num w:numId="11">
    <w:abstractNumId w:val="41"/>
  </w:num>
  <w:num w:numId="12">
    <w:abstractNumId w:val="5"/>
  </w:num>
  <w:num w:numId="13">
    <w:abstractNumId w:val="11"/>
  </w:num>
  <w:num w:numId="14">
    <w:abstractNumId w:val="6"/>
  </w:num>
  <w:num w:numId="15">
    <w:abstractNumId w:val="22"/>
  </w:num>
  <w:num w:numId="16">
    <w:abstractNumId w:val="10"/>
  </w:num>
  <w:num w:numId="17">
    <w:abstractNumId w:val="43"/>
  </w:num>
  <w:num w:numId="18">
    <w:abstractNumId w:val="28"/>
  </w:num>
  <w:num w:numId="19">
    <w:abstractNumId w:val="3"/>
  </w:num>
  <w:num w:numId="20">
    <w:abstractNumId w:val="20"/>
  </w:num>
  <w:num w:numId="21">
    <w:abstractNumId w:val="2"/>
  </w:num>
  <w:num w:numId="22">
    <w:abstractNumId w:val="42"/>
  </w:num>
  <w:num w:numId="23">
    <w:abstractNumId w:val="21"/>
  </w:num>
  <w:num w:numId="24">
    <w:abstractNumId w:val="38"/>
  </w:num>
  <w:num w:numId="25">
    <w:abstractNumId w:val="13"/>
  </w:num>
  <w:num w:numId="26">
    <w:abstractNumId w:val="7"/>
  </w:num>
  <w:num w:numId="27">
    <w:abstractNumId w:val="23"/>
  </w:num>
  <w:num w:numId="28">
    <w:abstractNumId w:val="39"/>
  </w:num>
  <w:num w:numId="29">
    <w:abstractNumId w:val="26"/>
  </w:num>
  <w:num w:numId="30">
    <w:abstractNumId w:val="14"/>
  </w:num>
  <w:num w:numId="31">
    <w:abstractNumId w:val="9"/>
  </w:num>
  <w:num w:numId="32">
    <w:abstractNumId w:val="0"/>
  </w:num>
  <w:num w:numId="33">
    <w:abstractNumId w:val="10"/>
  </w:num>
  <w:num w:numId="34">
    <w:abstractNumId w:val="25"/>
  </w:num>
  <w:num w:numId="35">
    <w:abstractNumId w:val="27"/>
  </w:num>
  <w:num w:numId="36">
    <w:abstractNumId w:val="12"/>
  </w:num>
  <w:num w:numId="37">
    <w:abstractNumId w:val="8"/>
  </w:num>
  <w:num w:numId="38">
    <w:abstractNumId w:val="37"/>
  </w:num>
  <w:num w:numId="39">
    <w:abstractNumId w:val="17"/>
  </w:num>
  <w:num w:numId="40">
    <w:abstractNumId w:val="24"/>
  </w:num>
  <w:num w:numId="41">
    <w:abstractNumId w:val="34"/>
  </w:num>
  <w:num w:numId="42">
    <w:abstractNumId w:val="30"/>
  </w:num>
  <w:num w:numId="43">
    <w:abstractNumId w:val="1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7DDC"/>
    <w:rsid w:val="00020254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2B4"/>
    <w:rsid w:val="000B4D66"/>
    <w:rsid w:val="000B7652"/>
    <w:rsid w:val="000C085C"/>
    <w:rsid w:val="000C44C3"/>
    <w:rsid w:val="000C7B8D"/>
    <w:rsid w:val="000D3CDF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06630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69E6"/>
    <w:rsid w:val="00411496"/>
    <w:rsid w:val="00431C13"/>
    <w:rsid w:val="0043422C"/>
    <w:rsid w:val="00434B9A"/>
    <w:rsid w:val="00435617"/>
    <w:rsid w:val="004433F6"/>
    <w:rsid w:val="00445D46"/>
    <w:rsid w:val="00450214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47B5"/>
    <w:rsid w:val="005E6D14"/>
    <w:rsid w:val="005F51A0"/>
    <w:rsid w:val="005F56F5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56BC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3768B"/>
    <w:rsid w:val="00744416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29CB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42B8"/>
    <w:rsid w:val="008654E8"/>
    <w:rsid w:val="00875F32"/>
    <w:rsid w:val="0087706C"/>
    <w:rsid w:val="008772C4"/>
    <w:rsid w:val="00880F22"/>
    <w:rsid w:val="00892C7C"/>
    <w:rsid w:val="00892FCB"/>
    <w:rsid w:val="00896D80"/>
    <w:rsid w:val="008971E7"/>
    <w:rsid w:val="008A0A2F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19FC"/>
    <w:rsid w:val="00A05813"/>
    <w:rsid w:val="00A06044"/>
    <w:rsid w:val="00A06C54"/>
    <w:rsid w:val="00A1117E"/>
    <w:rsid w:val="00A175AF"/>
    <w:rsid w:val="00A21749"/>
    <w:rsid w:val="00A3341F"/>
    <w:rsid w:val="00A33D53"/>
    <w:rsid w:val="00A47F30"/>
    <w:rsid w:val="00A520E4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D21C9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59B8"/>
    <w:rsid w:val="00B8725F"/>
    <w:rsid w:val="00B936DA"/>
    <w:rsid w:val="00BA22C5"/>
    <w:rsid w:val="00BA26A0"/>
    <w:rsid w:val="00BA3929"/>
    <w:rsid w:val="00BB417D"/>
    <w:rsid w:val="00BB42C2"/>
    <w:rsid w:val="00BC1289"/>
    <w:rsid w:val="00BC322F"/>
    <w:rsid w:val="00BC613C"/>
    <w:rsid w:val="00BC7E67"/>
    <w:rsid w:val="00BD406A"/>
    <w:rsid w:val="00BD50C5"/>
    <w:rsid w:val="00BE05D0"/>
    <w:rsid w:val="00BE11BF"/>
    <w:rsid w:val="00BF133A"/>
    <w:rsid w:val="00BF25D5"/>
    <w:rsid w:val="00BF5D19"/>
    <w:rsid w:val="00C01316"/>
    <w:rsid w:val="00C117BA"/>
    <w:rsid w:val="00C12BE4"/>
    <w:rsid w:val="00C131EC"/>
    <w:rsid w:val="00C1527E"/>
    <w:rsid w:val="00C21818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B1EEA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74ED"/>
    <w:rsid w:val="00CC76A1"/>
    <w:rsid w:val="00CC7C54"/>
    <w:rsid w:val="00CD1CC1"/>
    <w:rsid w:val="00CD46FC"/>
    <w:rsid w:val="00CE05A0"/>
    <w:rsid w:val="00CE3F60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5DD9"/>
    <w:rsid w:val="00D971F4"/>
    <w:rsid w:val="00DA46B1"/>
    <w:rsid w:val="00DB5412"/>
    <w:rsid w:val="00DB5EE0"/>
    <w:rsid w:val="00DC0665"/>
    <w:rsid w:val="00DC3839"/>
    <w:rsid w:val="00DD24D4"/>
    <w:rsid w:val="00DE0A27"/>
    <w:rsid w:val="00DE2A91"/>
    <w:rsid w:val="00DE6E79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599"/>
    <w:rsid w:val="00E97951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5284"/>
    <w:rsid w:val="00F37539"/>
    <w:rsid w:val="00F4439F"/>
    <w:rsid w:val="00F44620"/>
    <w:rsid w:val="00F45EA1"/>
    <w:rsid w:val="00F5519C"/>
    <w:rsid w:val="00F617DA"/>
    <w:rsid w:val="00F631FA"/>
    <w:rsid w:val="00F6504E"/>
    <w:rsid w:val="00F664F6"/>
    <w:rsid w:val="00F75952"/>
    <w:rsid w:val="00F76708"/>
    <w:rsid w:val="00F8444D"/>
    <w:rsid w:val="00F86811"/>
    <w:rsid w:val="00F9046A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4CEDD"/>
  <w15:docId w15:val="{DD9FEAE1-BC57-4ED1-9BCB-C3C05290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styleId="Revisione">
    <w:name w:val="Revision"/>
    <w:hidden/>
    <w:uiPriority w:val="99"/>
    <w:semiHidden/>
    <w:rsid w:val="00875F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8DE4-AFE3-4CB2-BAE0-A8A67B1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Stefania Abrusci</cp:lastModifiedBy>
  <cp:revision>32</cp:revision>
  <cp:lastPrinted>2019-04-02T10:26:00Z</cp:lastPrinted>
  <dcterms:created xsi:type="dcterms:W3CDTF">2019-03-26T10:27:00Z</dcterms:created>
  <dcterms:modified xsi:type="dcterms:W3CDTF">2019-04-19T09:58:00Z</dcterms:modified>
</cp:coreProperties>
</file>